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26DAB85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3D1C8" wp14:editId="7BB62613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7341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3" behindDoc="0" locked="0" layoutInCell="1" allowOverlap="1" wp14:anchorId="3BFDCDFB" wp14:editId="57660D0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28B2D734" w:rsidR="002A2627" w:rsidRPr="00064329" w:rsidRDefault="006E1414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NTRUST</w:t>
                                </w:r>
                                <w:r w:rsidR="00E252E1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Solutions</w:t>
                                </w: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28B2D734" w:rsidR="002A2627" w:rsidRPr="00064329" w:rsidRDefault="006E1414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NTRUST</w:t>
                          </w:r>
                          <w:r w:rsidR="00E252E1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Solutions</w:t>
                          </w: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26F4BD54" w:rsidR="00130EC7" w:rsidRDefault="00147822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52F195" wp14:editId="020890FA">
                <wp:simplePos x="0" y="0"/>
                <wp:positionH relativeFrom="column">
                  <wp:posOffset>-47625</wp:posOffset>
                </wp:positionH>
                <wp:positionV relativeFrom="paragraph">
                  <wp:posOffset>307339</wp:posOffset>
                </wp:positionV>
                <wp:extent cx="70199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857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613A2C9E" w:rsidR="003F4E91" w:rsidRPr="00064329" w:rsidRDefault="0014782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Intranet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24.2pt;width:552.75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" fillcolor="#e2e8f0" strokecolor="#e2e8f0" strokeweight=".5pt">
                <v:textbox>
                  <w:txbxContent>
                    <w:p w14:paraId="0DE92E3B" w14:textId="613A2C9E" w:rsidR="003F4E91" w:rsidRPr="00064329" w:rsidRDefault="0014782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Intranet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5F39EAF9" w14:textId="5BE3113F" w:rsidR="00130EC7" w:rsidRDefault="00130EC7" w:rsidP="0064558D">
      <w:pPr>
        <w:rPr>
          <w:rFonts w:cstheme="majorHAnsi"/>
          <w:noProof/>
        </w:rPr>
      </w:pPr>
    </w:p>
    <w:p w14:paraId="0EA224ED" w14:textId="57C28042" w:rsidR="00130EC7" w:rsidRDefault="00130EC7" w:rsidP="0064558D"/>
    <w:p w14:paraId="6145FE37" w14:textId="77777777" w:rsidR="00E252E1" w:rsidRDefault="00E252E1" w:rsidP="00E252E1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12935786"/>
      <w:bookmarkStart w:id="1" w:name="_Toc114202280"/>
      <w:bookmarkEnd w:id="0"/>
      <w:r w:rsidRPr="27EB9D4A">
        <w:rPr>
          <w:rFonts w:ascii="Sofia Pro Medium" w:hAnsi="Sofia Pro Medium"/>
          <w:color w:val="0C354B"/>
          <w:sz w:val="22"/>
          <w:szCs w:val="22"/>
        </w:rPr>
        <w:t>Benefit Platform &amp; Intranet</w:t>
      </w:r>
      <w:bookmarkEnd w:id="1"/>
    </w:p>
    <w:p w14:paraId="55366DB4" w14:textId="7206C1C0" w:rsidR="00E252E1" w:rsidRDefault="00E252E1" w:rsidP="00E252E1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41B778C" w14:textId="4473803A" w:rsidR="00E252E1" w:rsidRDefault="00E252E1" w:rsidP="00E252E1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4CC5F194" w14:textId="74F4E7C9" w:rsidR="00E252E1" w:rsidRDefault="00E252E1" w:rsidP="00E252E1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60D18BB0" w14:textId="65FCF7A2" w:rsidR="00E252E1" w:rsidRDefault="00E252E1" w:rsidP="00E252E1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61E8BF5E" w14:textId="73199DE1" w:rsidR="00E252E1" w:rsidRDefault="00E252E1" w:rsidP="00E252E1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39027096" w14:textId="5931C8F4" w:rsidR="00E252E1" w:rsidRDefault="00E252E1" w:rsidP="00E252E1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For help seeing which plan will match your specific medical and pharmacy needs, make sure you use Decision Doc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B3B3EF1592624A79A6F2D3E9BCC5E05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sz w:val="22"/>
              <w:szCs w:val="22"/>
            </w:rPr>
            <w:t>www.myhealthmath.com/entrustsol2023</w:t>
          </w:r>
        </w:sdtContent>
      </w:sdt>
      <w:r>
        <w:rPr>
          <w:sz w:val="22"/>
          <w:szCs w:val="22"/>
        </w:rPr>
        <w:t xml:space="preserve">, Decision Doc is a completely confidential tool that shows your total health care costs on each plan, based on your specific health circumstances. </w:t>
      </w:r>
    </w:p>
    <w:p w14:paraId="2DA5F280" w14:textId="77777777" w:rsidR="00E252E1" w:rsidRDefault="00E252E1" w:rsidP="00E252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5254E154" w14:textId="1FD40265" w:rsidR="00E252E1" w:rsidRPr="00887613" w:rsidRDefault="00E252E1" w:rsidP="00E252E1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we’ve made Decision Doc available to all employees. Check out this </w:t>
      </w:r>
      <w:hyperlink r:id="rId13" w:history="1">
        <w:r w:rsidRPr="00792F71">
          <w:rPr>
            <w:rStyle w:val="Hyperlink"/>
            <w:sz w:val="22"/>
            <w:szCs w:val="22"/>
          </w:rPr>
          <w:t>short video</w:t>
        </w:r>
      </w:hyperlink>
      <w:r>
        <w:rPr>
          <w:sz w:val="22"/>
          <w:szCs w:val="22"/>
        </w:rPr>
        <w:t xml:space="preserve"> to learn more, and 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665225A36C0A4D68A08EB60B1CB592E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sz w:val="22"/>
              <w:szCs w:val="22"/>
            </w:rPr>
            <w:t>www.myhealthmath.com/entrustsol2023</w:t>
          </w:r>
        </w:sdtContent>
      </w:sdt>
    </w:p>
    <w:p w14:paraId="1D5542A3" w14:textId="77777777" w:rsidR="00E252E1" w:rsidRDefault="00E252E1" w:rsidP="00E252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6AEA2900" w14:textId="343E54CA" w:rsidR="00E252E1" w:rsidRDefault="00E252E1" w:rsidP="00E252E1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>
        <w:rPr>
          <w:rFonts w:cstheme="minorHAnsi"/>
          <w:bCs/>
          <w:sz w:val="22"/>
          <w:szCs w:val="22"/>
        </w:rPr>
        <w:t xml:space="preserve">This confidential platform takes just 5-6 minutes to complete and can help you learn which plan will work best for you. </w:t>
      </w:r>
      <w:r w:rsidRPr="00661129">
        <w:rPr>
          <w:rFonts w:cstheme="minorHAnsi"/>
          <w:bCs/>
          <w:sz w:val="22"/>
          <w:szCs w:val="22"/>
        </w:rPr>
        <w:t xml:space="preserve">Many employees aren’t in their optimal plan or don’t know where to start when choosing one. </w:t>
      </w:r>
      <w:r w:rsidR="00031C16">
        <w:rPr>
          <w:rFonts w:cstheme="minorHAnsi"/>
          <w:bCs/>
          <w:sz w:val="22"/>
          <w:szCs w:val="22"/>
        </w:rPr>
        <w:t>Employees</w:t>
      </w:r>
      <w:r w:rsidRPr="00661129">
        <w:rPr>
          <w:rFonts w:cstheme="minorHAnsi"/>
          <w:bCs/>
          <w:sz w:val="22"/>
          <w:szCs w:val="22"/>
        </w:rPr>
        <w:t xml:space="preserve"> who use</w:t>
      </w:r>
      <w:r w:rsidR="00031C16">
        <w:rPr>
          <w:rFonts w:cstheme="minorHAnsi"/>
          <w:bCs/>
          <w:sz w:val="22"/>
          <w:szCs w:val="22"/>
        </w:rPr>
        <w:t>d</w:t>
      </w:r>
      <w:r w:rsidRPr="00661129">
        <w:rPr>
          <w:rFonts w:cstheme="minorHAnsi"/>
          <w:bCs/>
          <w:sz w:val="22"/>
          <w:szCs w:val="22"/>
        </w:rPr>
        <w:t xml:space="preserve"> Decision Doc</w:t>
      </w:r>
      <w:r w:rsidR="00031C16">
        <w:rPr>
          <w:rFonts w:cstheme="minorHAnsi"/>
          <w:bCs/>
          <w:sz w:val="22"/>
          <w:szCs w:val="22"/>
        </w:rPr>
        <w:t xml:space="preserve"> last year</w:t>
      </w:r>
      <w:r w:rsidRPr="00661129">
        <w:rPr>
          <w:rFonts w:cstheme="minorHAnsi"/>
          <w:bCs/>
          <w:sz w:val="22"/>
          <w:szCs w:val="22"/>
        </w:rPr>
        <w:t xml:space="preserve"> save</w:t>
      </w:r>
      <w:r w:rsidR="00031C16">
        <w:rPr>
          <w:rFonts w:cstheme="minorHAnsi"/>
          <w:bCs/>
          <w:sz w:val="22"/>
          <w:szCs w:val="22"/>
        </w:rPr>
        <w:t>d</w:t>
      </w:r>
      <w:r w:rsidRPr="00661129">
        <w:rPr>
          <w:rFonts w:cstheme="minorHAnsi"/>
          <w:bCs/>
          <w:sz w:val="22"/>
          <w:szCs w:val="22"/>
        </w:rPr>
        <w:t xml:space="preserve"> an average of $1,</w:t>
      </w:r>
      <w:r w:rsidR="00031C16">
        <w:rPr>
          <w:rFonts w:cstheme="minorHAnsi"/>
          <w:bCs/>
          <w:sz w:val="22"/>
          <w:szCs w:val="22"/>
        </w:rPr>
        <w:t>9</w:t>
      </w:r>
      <w:r w:rsidR="00233BA9">
        <w:rPr>
          <w:rFonts w:cstheme="minorHAnsi"/>
          <w:bCs/>
          <w:sz w:val="22"/>
          <w:szCs w:val="22"/>
        </w:rPr>
        <w:t>15</w:t>
      </w:r>
      <w:r w:rsidRPr="00661129">
        <w:rPr>
          <w:rFonts w:cstheme="minorHAnsi"/>
          <w:bCs/>
          <w:sz w:val="22"/>
          <w:szCs w:val="22"/>
        </w:rPr>
        <w:t>!</w:t>
      </w:r>
      <w:r w:rsidRPr="007C02EE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BCCDC166B2DB4E849BF1DA9FFDDAC2F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cstheme="minorHAnsi"/>
              <w:bCs/>
              <w:sz w:val="22"/>
              <w:szCs w:val="22"/>
            </w:rPr>
            <w:t>www.myhealthmath.com/entrustsol2023</w:t>
          </w:r>
        </w:sdtContent>
      </w:sdt>
      <w:r>
        <w:rPr>
          <w:rFonts w:cstheme="minorHAnsi"/>
          <w:bCs/>
          <w:sz w:val="22"/>
          <w:szCs w:val="22"/>
        </w:rPr>
        <w:t xml:space="preserve"> to get help today.</w:t>
      </w:r>
    </w:p>
    <w:p w14:paraId="3433D146" w14:textId="77777777" w:rsidR="00E252E1" w:rsidRDefault="00E252E1" w:rsidP="00E252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F0300A" w14:textId="2BB0035B" w:rsidR="00E252E1" w:rsidRPr="007C02EE" w:rsidRDefault="00E252E1" w:rsidP="00E252E1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efore you enroll, make sure to check out Decision Doc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651106EDEE1E4402990B9699D7E696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cstheme="minorHAnsi"/>
              <w:bCs/>
              <w:sz w:val="22"/>
              <w:szCs w:val="22"/>
            </w:rPr>
            <w:t>www.myhealthmath.com/entrustsol2023</w:t>
          </w:r>
        </w:sdtContent>
      </w:sdt>
      <w:r>
        <w:rPr>
          <w:rFonts w:cstheme="minorHAnsi"/>
          <w:bCs/>
          <w:sz w:val="22"/>
          <w:szCs w:val="22"/>
        </w:rPr>
        <w:t>. Decision Doc can help you make sure you select the plan that will save you and your family the most money for the upcoming year!</w:t>
      </w:r>
    </w:p>
    <w:p w14:paraId="136FBFA9" w14:textId="77777777" w:rsidR="00E252E1" w:rsidRPr="005063D4" w:rsidRDefault="00E252E1" w:rsidP="00E252E1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>To include with your contact information</w:t>
      </w:r>
    </w:p>
    <w:p w14:paraId="41186992" w14:textId="38F8C462" w:rsidR="00E252E1" w:rsidRPr="00887613" w:rsidRDefault="00E252E1" w:rsidP="00E252E1">
      <w:pPr>
        <w:rPr>
          <w:sz w:val="22"/>
          <w:szCs w:val="22"/>
        </w:rPr>
      </w:pPr>
      <w:r w:rsidRPr="534B8DF2">
        <w:rPr>
          <w:sz w:val="22"/>
          <w:szCs w:val="22"/>
        </w:rPr>
        <w:t xml:space="preserve">Have questions about our plan options? Utilize Decision Doc to receive personalized guidance. </w:t>
      </w:r>
      <w:r>
        <w:rPr>
          <w:sz w:val="22"/>
          <w:szCs w:val="22"/>
        </w:rPr>
        <w:t xml:space="preserve">Check out this </w:t>
      </w:r>
      <w:hyperlink r:id="rId14">
        <w:r w:rsidRPr="534B8DF2">
          <w:rPr>
            <w:rStyle w:val="Hyperlink"/>
            <w:sz w:val="22"/>
            <w:szCs w:val="22"/>
          </w:rPr>
          <w:t>short video</w:t>
        </w:r>
      </w:hyperlink>
      <w:r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DAE8343217564B1998BF4C45A84626C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sz w:val="22"/>
              <w:szCs w:val="22"/>
            </w:rPr>
            <w:t>www.myhealthmath.com/entrustsol2023</w:t>
          </w:r>
        </w:sdtContent>
      </w:sdt>
    </w:p>
    <w:p w14:paraId="0F722F49" w14:textId="5AB0D3F8" w:rsidR="00EC446F" w:rsidRPr="00EC446F" w:rsidRDefault="00EC446F" w:rsidP="6BD6BB68">
      <w:pPr>
        <w:rPr>
          <w:rFonts w:ascii="Calibri" w:hAnsi="Calibri"/>
        </w:rPr>
      </w:pPr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5E40" w14:textId="77777777" w:rsidR="00554FD7" w:rsidRDefault="00554FD7" w:rsidP="00736825">
      <w:pPr>
        <w:spacing w:before="0" w:after="0" w:line="240" w:lineRule="auto"/>
      </w:pPr>
      <w:r>
        <w:separator/>
      </w:r>
    </w:p>
  </w:endnote>
  <w:endnote w:type="continuationSeparator" w:id="0">
    <w:p w14:paraId="01BC9B69" w14:textId="77777777" w:rsidR="00554FD7" w:rsidRDefault="00554FD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D5AECBA" w14:textId="77777777" w:rsidR="00554FD7" w:rsidRDefault="00554F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90FD" w14:textId="77777777" w:rsidR="00554FD7" w:rsidRDefault="00554FD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B83F69C" w14:textId="77777777" w:rsidR="00554FD7" w:rsidRDefault="00554FD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3D0086F" w14:textId="77777777" w:rsidR="00554FD7" w:rsidRDefault="00554F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1C16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47822"/>
    <w:rsid w:val="001653E4"/>
    <w:rsid w:val="00171865"/>
    <w:rsid w:val="00177074"/>
    <w:rsid w:val="00190691"/>
    <w:rsid w:val="0019269C"/>
    <w:rsid w:val="00196193"/>
    <w:rsid w:val="00196FDB"/>
    <w:rsid w:val="001A2ACA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3BA9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1F08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3E12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E1414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52E1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2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47711485/6615ce5c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47711485/6615ce5c8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B3B3EF1592624A79A6F2D3E9BCC5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C845-5D34-4159-9C0B-A21D3FE69711}"/>
      </w:docPartPr>
      <w:docPartBody>
        <w:p w:rsidR="004C05F9" w:rsidRDefault="00C233DD" w:rsidP="00C233DD">
          <w:pPr>
            <w:pStyle w:val="B3B3EF1592624A79A6F2D3E9BCC5E05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65225A36C0A4D68A08EB60B1CB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4240-92ED-4688-998A-88F88FD80547}"/>
      </w:docPartPr>
      <w:docPartBody>
        <w:p w:rsidR="004C05F9" w:rsidRDefault="00C233DD" w:rsidP="00C233DD">
          <w:pPr>
            <w:pStyle w:val="665225A36C0A4D68A08EB60B1CB592EB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BCCDC166B2DB4E849BF1DA9FFDDA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0E88-CD0A-4901-B8DA-508BDE438B27}"/>
      </w:docPartPr>
      <w:docPartBody>
        <w:p w:rsidR="004C05F9" w:rsidRDefault="00C233DD" w:rsidP="00C233DD">
          <w:pPr>
            <w:pStyle w:val="BCCDC166B2DB4E849BF1DA9FFDDAC2FC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51106EDEE1E4402990B9699D7E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108B-B2A0-492F-B0AB-F070C0BD8B95}"/>
      </w:docPartPr>
      <w:docPartBody>
        <w:p w:rsidR="004C05F9" w:rsidRDefault="00C233DD" w:rsidP="00C233DD">
          <w:pPr>
            <w:pStyle w:val="651106EDEE1E4402990B9699D7E696BA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DAE8343217564B1998BF4C45A846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F037-386F-4816-A922-EFEDEB9ABC81}"/>
      </w:docPartPr>
      <w:docPartBody>
        <w:p w:rsidR="004C05F9" w:rsidRDefault="00C233DD" w:rsidP="00C233DD">
          <w:pPr>
            <w:pStyle w:val="DAE8343217564B1998BF4C45A84626CA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4C05F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B32DBE"/>
    <w:rsid w:val="00B42A54"/>
    <w:rsid w:val="00BF68FC"/>
    <w:rsid w:val="00C233DD"/>
    <w:rsid w:val="00C66B19"/>
    <w:rsid w:val="00C8778E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3DD"/>
  </w:style>
  <w:style w:type="paragraph" w:customStyle="1" w:styleId="B3B3EF1592624A79A6F2D3E9BCC5E05D">
    <w:name w:val="B3B3EF1592624A79A6F2D3E9BCC5E05D"/>
    <w:rsid w:val="00C233DD"/>
  </w:style>
  <w:style w:type="paragraph" w:customStyle="1" w:styleId="665225A36C0A4D68A08EB60B1CB592EB">
    <w:name w:val="665225A36C0A4D68A08EB60B1CB592EB"/>
    <w:rsid w:val="00C233DD"/>
  </w:style>
  <w:style w:type="paragraph" w:customStyle="1" w:styleId="BCCDC166B2DB4E849BF1DA9FFDDAC2FC">
    <w:name w:val="BCCDC166B2DB4E849BF1DA9FFDDAC2FC"/>
    <w:rsid w:val="00C233DD"/>
  </w:style>
  <w:style w:type="paragraph" w:customStyle="1" w:styleId="651106EDEE1E4402990B9699D7E696BA">
    <w:name w:val="651106EDEE1E4402990B9699D7E696BA"/>
    <w:rsid w:val="00C233DD"/>
  </w:style>
  <w:style w:type="paragraph" w:customStyle="1" w:styleId="DAE8343217564B1998BF4C45A84626CA">
    <w:name w:val="DAE8343217564B1998BF4C45A84626CA"/>
    <w:rsid w:val="00C23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 Solutions Grou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ntrustsol2023</cp:keywords>
  <dc:description>4 $100 Amazon gift cards</dc:description>
  <cp:lastModifiedBy>Heather Rogers</cp:lastModifiedBy>
  <cp:revision>7</cp:revision>
  <dcterms:created xsi:type="dcterms:W3CDTF">2022-10-02T18:47:00Z</dcterms:created>
  <dcterms:modified xsi:type="dcterms:W3CDTF">2022-10-03T12:5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